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99136" w14:textId="5444B575" w:rsidR="008953CD" w:rsidRPr="008953CD" w:rsidRDefault="008953CD" w:rsidP="008953CD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8</w:t>
      </w:r>
      <w:r w:rsidRPr="008953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  <w:proofErr w:type="gramStart"/>
      <w:r w:rsidRPr="0089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 выставки</w:t>
      </w:r>
      <w:proofErr w:type="gramEnd"/>
      <w:r w:rsidRPr="00895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ак</w:t>
      </w:r>
    </w:p>
    <w:p w14:paraId="16F11848" w14:textId="3FEE3211" w:rsidR="00B316D3" w:rsidRPr="00F36306" w:rsidRDefault="00655DAA" w:rsidP="00F36306">
      <w:pPr>
        <w:pStyle w:val="a3"/>
        <w:numPr>
          <w:ilvl w:val="0"/>
          <w:numId w:val="1"/>
        </w:numPr>
      </w:pPr>
      <w:r>
        <w:rPr>
          <w:rFonts w:eastAsia="Times New Roman" w:cs="Times New Roman"/>
          <w:sz w:val="24"/>
          <w:szCs w:val="24"/>
          <w:lang w:eastAsia="ru-RU"/>
        </w:rPr>
        <w:t>Вариант 28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proofErr w:type="gramStart"/>
      <w:r w:rsidR="00F36306" w:rsidRPr="00F36306">
        <w:rPr>
          <w:rFonts w:eastAsia="Times New Roman" w:cs="Times New Roman"/>
          <w:sz w:val="24"/>
          <w:szCs w:val="24"/>
          <w:lang w:eastAsia="ru-RU"/>
        </w:rPr>
        <w:t>Организация  выставки</w:t>
      </w:r>
      <w:proofErr w:type="gramEnd"/>
      <w:r w:rsidR="00F36306" w:rsidRPr="00F36306">
        <w:rPr>
          <w:rFonts w:eastAsia="Times New Roman" w:cs="Times New Roman"/>
          <w:sz w:val="24"/>
          <w:szCs w:val="24"/>
          <w:lang w:eastAsia="ru-RU"/>
        </w:rPr>
        <w:t xml:space="preserve"> собак</w:t>
      </w:r>
      <w:r w:rsidR="00F36306">
        <w:rPr>
          <w:rFonts w:eastAsia="Times New Roman" w:cs="Times New Roman"/>
          <w:sz w:val="24"/>
          <w:szCs w:val="24"/>
          <w:lang w:eastAsia="ru-RU"/>
        </w:rPr>
        <w:t>.</w:t>
      </w:r>
    </w:p>
    <w:p w14:paraId="4697CBD7" w14:textId="77777777" w:rsidR="00293623" w:rsidRPr="00293623" w:rsidRDefault="00F36306" w:rsidP="00F36306">
      <w:pPr>
        <w:pStyle w:val="a3"/>
        <w:numPr>
          <w:ilvl w:val="0"/>
          <w:numId w:val="1"/>
        </w:num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265E07">
        <w:rPr>
          <w:rFonts w:eastAsia="Times New Roman" w:cs="Times New Roman"/>
          <w:sz w:val="24"/>
          <w:szCs w:val="24"/>
          <w:lang w:eastAsia="ru-RU"/>
        </w:rPr>
        <w:t>рограмм</w:t>
      </w:r>
      <w:r>
        <w:rPr>
          <w:rFonts w:eastAsia="Times New Roman" w:cs="Times New Roman"/>
          <w:sz w:val="24"/>
          <w:szCs w:val="24"/>
          <w:lang w:eastAsia="ru-RU"/>
        </w:rPr>
        <w:t>ная</w:t>
      </w:r>
      <w:r w:rsidRPr="00265E0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E07">
        <w:rPr>
          <w:rFonts w:eastAsia="Times New Roman" w:cs="Times New Roman"/>
          <w:sz w:val="24"/>
          <w:szCs w:val="24"/>
          <w:lang w:eastAsia="ru-RU"/>
        </w:rPr>
        <w:t>сист</w:t>
      </w:r>
      <w:proofErr w:type="spellEnd"/>
    </w:p>
    <w:p w14:paraId="5D2EC256" w14:textId="0AA71330" w:rsidR="00F36306" w:rsidRPr="00655DAA" w:rsidRDefault="00F36306" w:rsidP="00F36306">
      <w:pPr>
        <w:pStyle w:val="a3"/>
        <w:numPr>
          <w:ilvl w:val="0"/>
          <w:numId w:val="1"/>
        </w:numPr>
      </w:pPr>
      <w:proofErr w:type="spellStart"/>
      <w:r w:rsidRPr="00265E07">
        <w:rPr>
          <w:rFonts w:eastAsia="Times New Roman" w:cs="Times New Roman"/>
          <w:sz w:val="24"/>
          <w:szCs w:val="24"/>
          <w:lang w:eastAsia="ru-RU"/>
        </w:rPr>
        <w:t>ем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proofErr w:type="spellEnd"/>
      <w:r w:rsidR="00655DAA" w:rsidRPr="00265E07">
        <w:rPr>
          <w:rFonts w:eastAsia="Times New Roman" w:cs="Times New Roman"/>
          <w:sz w:val="24"/>
          <w:szCs w:val="24"/>
          <w:lang w:eastAsia="ru-RU"/>
        </w:rPr>
        <w:t xml:space="preserve"> должна обеспечивать хранение сведений о собаках - участниках выставки</w:t>
      </w:r>
      <w:r w:rsidR="00496E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55DAA" w:rsidRPr="00265E07">
        <w:rPr>
          <w:rFonts w:eastAsia="Times New Roman" w:cs="Times New Roman"/>
          <w:sz w:val="24"/>
          <w:szCs w:val="24"/>
          <w:lang w:eastAsia="ru-RU"/>
        </w:rPr>
        <w:t>экспертах</w:t>
      </w:r>
      <w:r w:rsidR="00496E90">
        <w:rPr>
          <w:rFonts w:eastAsia="Times New Roman" w:cs="Times New Roman"/>
          <w:sz w:val="24"/>
          <w:szCs w:val="24"/>
          <w:lang w:eastAsia="ru-RU"/>
        </w:rPr>
        <w:t xml:space="preserve">, владельцах собак, наградах и </w:t>
      </w:r>
      <w:proofErr w:type="gramStart"/>
      <w:r w:rsidR="00496E90">
        <w:rPr>
          <w:rFonts w:eastAsia="Times New Roman" w:cs="Times New Roman"/>
          <w:sz w:val="24"/>
          <w:szCs w:val="24"/>
          <w:lang w:eastAsia="ru-RU"/>
        </w:rPr>
        <w:t xml:space="preserve">клубах </w:t>
      </w:r>
      <w:r w:rsidR="00655DAA" w:rsidRPr="00265E07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14:paraId="5C320393" w14:textId="380884B2" w:rsidR="00496E90" w:rsidRPr="00496E90" w:rsidRDefault="00496E90" w:rsidP="00496E90">
      <w:pPr>
        <w:pStyle w:val="a3"/>
        <w:numPr>
          <w:ilvl w:val="0"/>
          <w:numId w:val="1"/>
        </w:num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Pr="00265E07">
        <w:rPr>
          <w:rFonts w:eastAsia="Times New Roman" w:cs="Times New Roman"/>
          <w:sz w:val="24"/>
          <w:szCs w:val="24"/>
          <w:lang w:eastAsia="ru-RU"/>
        </w:rPr>
        <w:t>рограмм</w:t>
      </w:r>
      <w:r>
        <w:rPr>
          <w:rFonts w:eastAsia="Times New Roman" w:cs="Times New Roman"/>
          <w:sz w:val="24"/>
          <w:szCs w:val="24"/>
          <w:lang w:eastAsia="ru-RU"/>
        </w:rPr>
        <w:t>ная</w:t>
      </w:r>
      <w:r w:rsidRPr="00265E07">
        <w:rPr>
          <w:rFonts w:eastAsia="Times New Roman" w:cs="Times New Roman"/>
          <w:sz w:val="24"/>
          <w:szCs w:val="24"/>
          <w:lang w:eastAsia="ru-RU"/>
        </w:rPr>
        <w:t xml:space="preserve"> систем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65E07">
        <w:rPr>
          <w:rFonts w:eastAsia="Times New Roman" w:cs="Times New Roman"/>
          <w:sz w:val="24"/>
          <w:szCs w:val="24"/>
          <w:lang w:eastAsia="ru-RU"/>
        </w:rPr>
        <w:t>, предназначен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265E07">
        <w:rPr>
          <w:rFonts w:eastAsia="Times New Roman" w:cs="Times New Roman"/>
          <w:sz w:val="24"/>
          <w:szCs w:val="24"/>
          <w:lang w:eastAsia="ru-RU"/>
        </w:rPr>
        <w:t xml:space="preserve"> для</w:t>
      </w:r>
      <w:r>
        <w:rPr>
          <w:rFonts w:eastAsia="Times New Roman" w:cs="Times New Roman"/>
          <w:sz w:val="24"/>
          <w:szCs w:val="24"/>
          <w:lang w:eastAsia="ru-RU"/>
        </w:rPr>
        <w:t xml:space="preserve"> о</w:t>
      </w:r>
      <w:r w:rsidRPr="00496E90">
        <w:rPr>
          <w:rFonts w:eastAsia="Times New Roman" w:cs="Times New Roman"/>
          <w:sz w:val="24"/>
          <w:szCs w:val="24"/>
          <w:lang w:eastAsia="ru-RU"/>
        </w:rPr>
        <w:t>рганизаторов выставки собак;</w:t>
      </w:r>
    </w:p>
    <w:p w14:paraId="6000D5A2" w14:textId="2E68FFDE" w:rsidR="00F36306" w:rsidRDefault="00F36306" w:rsidP="00496E90">
      <w:pPr>
        <w:pStyle w:val="a3"/>
      </w:pPr>
      <w:r>
        <w:t>Минимальный функционал включает в себя</w:t>
      </w:r>
      <w:r w:rsidRPr="00F36306">
        <w:t>:</w:t>
      </w:r>
    </w:p>
    <w:p w14:paraId="66AA8E2C" w14:textId="573C463B" w:rsidR="00F36306" w:rsidRDefault="00F36306" w:rsidP="00F36306">
      <w:pPr>
        <w:pStyle w:val="a3"/>
        <w:numPr>
          <w:ilvl w:val="0"/>
          <w:numId w:val="2"/>
        </w:numPr>
        <w:rPr>
          <w:lang w:val="en-US"/>
        </w:rPr>
      </w:pPr>
      <w:r>
        <w:t>Сведения о собаке</w:t>
      </w:r>
      <w:r>
        <w:rPr>
          <w:lang w:val="en-US"/>
        </w:rPr>
        <w:t>;</w:t>
      </w:r>
    </w:p>
    <w:p w14:paraId="3E5F2B30" w14:textId="3AB1F73A" w:rsidR="00F36306" w:rsidRDefault="00F36306" w:rsidP="00F36306">
      <w:pPr>
        <w:pStyle w:val="a3"/>
        <w:numPr>
          <w:ilvl w:val="0"/>
          <w:numId w:val="2"/>
        </w:numPr>
      </w:pPr>
      <w:r>
        <w:t>Сведения о участниках выставки и экспертах</w:t>
      </w:r>
      <w:r w:rsidRPr="00F36306">
        <w:t>;</w:t>
      </w:r>
    </w:p>
    <w:p w14:paraId="586638A5" w14:textId="1EDF8E39" w:rsidR="00F36306" w:rsidRDefault="00F36306" w:rsidP="00F36306">
      <w:pPr>
        <w:pStyle w:val="a3"/>
        <w:numPr>
          <w:ilvl w:val="0"/>
          <w:numId w:val="2"/>
        </w:numPr>
        <w:rPr>
          <w:lang w:val="en-US"/>
        </w:rPr>
      </w:pPr>
      <w:r>
        <w:t>Паспортные данные хозяина собаки</w:t>
      </w:r>
      <w:r>
        <w:rPr>
          <w:lang w:val="en-US"/>
        </w:rPr>
        <w:t>;</w:t>
      </w:r>
    </w:p>
    <w:p w14:paraId="015FD802" w14:textId="41D9A6ED" w:rsidR="00F36306" w:rsidRDefault="00F36306" w:rsidP="00F36306">
      <w:pPr>
        <w:pStyle w:val="a3"/>
        <w:numPr>
          <w:ilvl w:val="0"/>
          <w:numId w:val="2"/>
        </w:numPr>
      </w:pPr>
      <w:r>
        <w:t>Информация о клубах и номерах участников</w:t>
      </w:r>
      <w:r w:rsidRPr="00F36306">
        <w:t>;</w:t>
      </w:r>
    </w:p>
    <w:p w14:paraId="55E5AC63" w14:textId="5E7ACF85" w:rsidR="00F36306" w:rsidRDefault="00F36306" w:rsidP="00F36306">
      <w:pPr>
        <w:pStyle w:val="a3"/>
        <w:numPr>
          <w:ilvl w:val="0"/>
          <w:numId w:val="2"/>
        </w:numPr>
        <w:rPr>
          <w:rFonts w:eastAsia="Times New Roman" w:cs="Times New Roman"/>
          <w:sz w:val="24"/>
          <w:szCs w:val="24"/>
          <w:lang w:val="en-US" w:eastAsia="ru-RU"/>
        </w:rPr>
      </w:pPr>
      <w:r w:rsidRPr="00265E07">
        <w:rPr>
          <w:rFonts w:eastAsia="Times New Roman" w:cs="Times New Roman"/>
          <w:sz w:val="24"/>
          <w:szCs w:val="24"/>
          <w:lang w:eastAsia="ru-RU"/>
        </w:rPr>
        <w:t>Сведения об эксперте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2878195A" w14:textId="470F0C47" w:rsidR="00F36306" w:rsidRDefault="00F36306" w:rsidP="00F36306">
      <w:pPr>
        <w:pStyle w:val="a3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ru-RU"/>
        </w:rPr>
      </w:pPr>
      <w:r w:rsidRPr="00265E07">
        <w:rPr>
          <w:rFonts w:eastAsia="Times New Roman" w:cs="Times New Roman"/>
          <w:sz w:val="24"/>
          <w:szCs w:val="24"/>
          <w:lang w:eastAsia="ru-RU"/>
        </w:rPr>
        <w:t>Организатор выставки должен иметь возможность добавить в базу нового участника или нового эксперта, снять эксперта с судейства, заменив его другим, отстранить собаку от участия в выставке</w:t>
      </w:r>
      <w:r w:rsidRPr="00F36306">
        <w:rPr>
          <w:rFonts w:eastAsia="Times New Roman" w:cs="Times New Roman"/>
          <w:sz w:val="24"/>
          <w:szCs w:val="24"/>
          <w:lang w:eastAsia="ru-RU"/>
        </w:rPr>
        <w:t>;</w:t>
      </w:r>
    </w:p>
    <w:p w14:paraId="2756D729" w14:textId="546F54FB" w:rsidR="00F36306" w:rsidRPr="00A54DEC" w:rsidRDefault="00F36306" w:rsidP="00F36306">
      <w:pPr>
        <w:pStyle w:val="a3"/>
        <w:numPr>
          <w:ilvl w:val="0"/>
          <w:numId w:val="2"/>
        </w:num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265E07">
        <w:rPr>
          <w:rFonts w:eastAsia="Times New Roman" w:cs="Times New Roman"/>
          <w:sz w:val="24"/>
          <w:szCs w:val="24"/>
          <w:lang w:eastAsia="ru-RU"/>
        </w:rPr>
        <w:t>озможность выдачи стандартной справки о призовом месте, занятом собакой на выставке и отчета о результатах выступления каждого клуба</w:t>
      </w:r>
      <w:r w:rsidRPr="00F36306">
        <w:rPr>
          <w:rFonts w:eastAsia="Times New Roman" w:cs="Times New Roman"/>
          <w:sz w:val="24"/>
          <w:szCs w:val="24"/>
          <w:lang w:eastAsia="ru-RU"/>
        </w:rPr>
        <w:t>;</w:t>
      </w:r>
    </w:p>
    <w:p w14:paraId="2D8D80A8" w14:textId="2A19F9AD" w:rsidR="00A54DEC" w:rsidRPr="00886840" w:rsidRDefault="00886840" w:rsidP="00496E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</w:rPr>
      </w:pPr>
      <w:bookmarkStart w:id="0" w:name="_GoBack"/>
      <w:bookmarkEnd w:id="0"/>
      <w:r w:rsidRPr="00886840">
        <w:rPr>
          <w:rFonts w:cs="Times New Roman"/>
          <w:b/>
          <w:bCs/>
          <w:szCs w:val="28"/>
          <w:lang w:val="en-US"/>
        </w:rPr>
        <w:t xml:space="preserve"> </w:t>
      </w:r>
      <w:r w:rsidRPr="00886840">
        <w:rPr>
          <w:rFonts w:cs="Times New Roman"/>
          <w:b/>
          <w:bCs/>
          <w:szCs w:val="28"/>
        </w:rPr>
        <w:t>Количество собак</w:t>
      </w:r>
      <w:r w:rsidRPr="00886840">
        <w:rPr>
          <w:rFonts w:cs="Times New Roman"/>
          <w:b/>
          <w:bCs/>
          <w:szCs w:val="28"/>
          <w:lang w:val="en-US"/>
        </w:rPr>
        <w:t>?</w:t>
      </w:r>
    </w:p>
    <w:p w14:paraId="418C23B6" w14:textId="457A454F" w:rsidR="00886840" w:rsidRPr="00886840" w:rsidRDefault="00886840" w:rsidP="00886840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886840">
        <w:rPr>
          <w:rFonts w:cs="Times New Roman"/>
          <w:b/>
          <w:bCs/>
          <w:szCs w:val="28"/>
        </w:rPr>
        <w:t>Количество экспертов</w:t>
      </w:r>
      <w:r w:rsidRPr="00886840">
        <w:rPr>
          <w:rFonts w:cs="Times New Roman"/>
          <w:b/>
          <w:bCs/>
          <w:szCs w:val="28"/>
          <w:lang w:val="en-US"/>
        </w:rPr>
        <w:t>?</w:t>
      </w:r>
    </w:p>
    <w:p w14:paraId="2BF7335D" w14:textId="634F4047" w:rsidR="00886840" w:rsidRPr="00886840" w:rsidRDefault="00886840" w:rsidP="00886840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886840">
        <w:rPr>
          <w:rFonts w:cs="Times New Roman"/>
          <w:b/>
          <w:bCs/>
          <w:szCs w:val="28"/>
        </w:rPr>
        <w:t>Количество клубов</w:t>
      </w:r>
      <w:r w:rsidRPr="00886840">
        <w:rPr>
          <w:rFonts w:cs="Times New Roman"/>
          <w:b/>
          <w:bCs/>
          <w:szCs w:val="28"/>
          <w:lang w:val="en-US"/>
        </w:rPr>
        <w:t>?</w:t>
      </w:r>
    </w:p>
    <w:p w14:paraId="7261C2CD" w14:textId="57B38A91" w:rsidR="00886840" w:rsidRPr="00886840" w:rsidRDefault="00886840" w:rsidP="00886840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886840">
        <w:rPr>
          <w:rFonts w:cs="Times New Roman"/>
          <w:b/>
          <w:bCs/>
          <w:szCs w:val="28"/>
        </w:rPr>
        <w:t>Количество выставок</w:t>
      </w:r>
      <w:r w:rsidRPr="00886840">
        <w:rPr>
          <w:rFonts w:cs="Times New Roman"/>
          <w:b/>
          <w:bCs/>
          <w:szCs w:val="28"/>
          <w:lang w:val="en-US"/>
        </w:rPr>
        <w:t>?</w:t>
      </w:r>
    </w:p>
    <w:p w14:paraId="1DD7AEA6" w14:textId="4C00F9BC" w:rsidR="00886840" w:rsidRPr="00886840" w:rsidRDefault="00886840" w:rsidP="00886840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886840">
        <w:rPr>
          <w:rFonts w:cs="Times New Roman"/>
          <w:b/>
          <w:bCs/>
          <w:szCs w:val="28"/>
        </w:rPr>
        <w:t>Паспорта собак по возрасту</w:t>
      </w:r>
      <w:r w:rsidRPr="00886840">
        <w:rPr>
          <w:rFonts w:cs="Times New Roman"/>
          <w:b/>
          <w:bCs/>
          <w:szCs w:val="28"/>
          <w:lang w:val="en-US"/>
        </w:rPr>
        <w:t>?</w:t>
      </w:r>
      <w:r w:rsidRPr="00886840">
        <w:rPr>
          <w:rFonts w:cs="Times New Roman"/>
          <w:b/>
          <w:bCs/>
          <w:szCs w:val="28"/>
        </w:rPr>
        <w:t xml:space="preserve"> </w:t>
      </w:r>
    </w:p>
    <w:p w14:paraId="54F88464" w14:textId="385342EA" w:rsidR="00496E90" w:rsidRDefault="00496E90" w:rsidP="00496E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496E90">
        <w:rPr>
          <w:rFonts w:cs="Times New Roman"/>
          <w:b/>
          <w:bCs/>
          <w:szCs w:val="28"/>
        </w:rPr>
        <w:t>Сущности базы данных</w:t>
      </w:r>
      <w:r w:rsidRPr="00496E90">
        <w:rPr>
          <w:rFonts w:cs="Times New Roman"/>
          <w:b/>
          <w:bCs/>
          <w:szCs w:val="28"/>
          <w:lang w:val="en-US"/>
        </w:rPr>
        <w:t>:</w:t>
      </w:r>
    </w:p>
    <w:p w14:paraId="748FAFD4" w14:textId="7D9CD33E" w:rsidR="00496E90" w:rsidRDefault="00496E90" w:rsidP="00496E90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81"/>
        <w:gridCol w:w="2939"/>
        <w:gridCol w:w="2905"/>
      </w:tblGrid>
      <w:tr w:rsidR="00F54504" w14:paraId="13B35AB9" w14:textId="77777777" w:rsidTr="00FA6BBC">
        <w:tc>
          <w:tcPr>
            <w:tcW w:w="2781" w:type="dxa"/>
            <w:shd w:val="clear" w:color="auto" w:fill="D0CECE" w:themeFill="background2" w:themeFillShade="E6"/>
          </w:tcPr>
          <w:p w14:paraId="1B70D9B3" w14:textId="77777777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691C02A5" w14:textId="4E79E307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</w:p>
        </w:tc>
        <w:tc>
          <w:tcPr>
            <w:tcW w:w="2939" w:type="dxa"/>
            <w:shd w:val="clear" w:color="auto" w:fill="D0CECE" w:themeFill="background2" w:themeFillShade="E6"/>
          </w:tcPr>
          <w:p w14:paraId="729E5A4A" w14:textId="5ED07DAB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ущности</w:t>
            </w:r>
          </w:p>
        </w:tc>
        <w:tc>
          <w:tcPr>
            <w:tcW w:w="2905" w:type="dxa"/>
            <w:shd w:val="clear" w:color="auto" w:fill="D0CECE" w:themeFill="background2" w:themeFillShade="E6"/>
          </w:tcPr>
          <w:p w14:paraId="3FFACDBB" w14:textId="54296B75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F54504" w14:paraId="168D51F2" w14:textId="77777777" w:rsidTr="00FA6BBC">
        <w:tc>
          <w:tcPr>
            <w:tcW w:w="2781" w:type="dxa"/>
          </w:tcPr>
          <w:p w14:paraId="62AC323D" w14:textId="6B5ECF46" w:rsidR="00F54504" w:rsidRPr="00F54504" w:rsidRDefault="00F54504" w:rsidP="00F5450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14:paraId="03102F7F" w14:textId="4B58CF1A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g</w:t>
            </w:r>
          </w:p>
        </w:tc>
        <w:tc>
          <w:tcPr>
            <w:tcW w:w="2905" w:type="dxa"/>
          </w:tcPr>
          <w:p w14:paraId="1EFACCBE" w14:textId="21676E7D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ак</w:t>
            </w:r>
          </w:p>
        </w:tc>
      </w:tr>
      <w:tr w:rsidR="00F54504" w14:paraId="69862DF0" w14:textId="77777777" w:rsidTr="00FA6BBC">
        <w:tc>
          <w:tcPr>
            <w:tcW w:w="2781" w:type="dxa"/>
          </w:tcPr>
          <w:p w14:paraId="468D6EE1" w14:textId="2F42AF0F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9" w:type="dxa"/>
          </w:tcPr>
          <w:p w14:paraId="3AE38FE5" w14:textId="4F95AACB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gPassport</w:t>
            </w:r>
            <w:proofErr w:type="spellEnd"/>
          </w:p>
        </w:tc>
        <w:tc>
          <w:tcPr>
            <w:tcW w:w="2905" w:type="dxa"/>
          </w:tcPr>
          <w:p w14:paraId="47141C15" w14:textId="088DDB4D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Собаки</w:t>
            </w:r>
          </w:p>
        </w:tc>
      </w:tr>
      <w:tr w:rsidR="00F54504" w14:paraId="0816D6D9" w14:textId="77777777" w:rsidTr="00FA6BBC">
        <w:tc>
          <w:tcPr>
            <w:tcW w:w="2781" w:type="dxa"/>
          </w:tcPr>
          <w:p w14:paraId="5B9D47FF" w14:textId="2C42AB64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14:paraId="3BDFEC7C" w14:textId="087D08B9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</w:t>
            </w:r>
            <w:r w:rsidR="00BF42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  <w:proofErr w:type="spellEnd"/>
          </w:p>
        </w:tc>
        <w:tc>
          <w:tcPr>
            <w:tcW w:w="2905" w:type="dxa"/>
          </w:tcPr>
          <w:p w14:paraId="18802BA3" w14:textId="7DC8BAA0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ные данные владельца собаки</w:t>
            </w:r>
          </w:p>
        </w:tc>
      </w:tr>
      <w:tr w:rsidR="00F54504" w14:paraId="48D0B9F6" w14:textId="77777777" w:rsidTr="00FA6BBC">
        <w:tc>
          <w:tcPr>
            <w:tcW w:w="2781" w:type="dxa"/>
          </w:tcPr>
          <w:p w14:paraId="6F3CF302" w14:textId="14B5E61C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39" w:type="dxa"/>
          </w:tcPr>
          <w:p w14:paraId="10438C11" w14:textId="32D2E423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2905" w:type="dxa"/>
          </w:tcPr>
          <w:p w14:paraId="0A6110DE" w14:textId="67BDD43A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</w:t>
            </w:r>
          </w:p>
        </w:tc>
      </w:tr>
      <w:tr w:rsidR="00F54504" w14:paraId="428D9015" w14:textId="77777777" w:rsidTr="00FA6BBC">
        <w:tc>
          <w:tcPr>
            <w:tcW w:w="2781" w:type="dxa"/>
          </w:tcPr>
          <w:p w14:paraId="0A7AFDBE" w14:textId="21497E4A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39" w:type="dxa"/>
          </w:tcPr>
          <w:p w14:paraId="2B6520AA" w14:textId="7299E434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b</w:t>
            </w:r>
          </w:p>
        </w:tc>
        <w:tc>
          <w:tcPr>
            <w:tcW w:w="2905" w:type="dxa"/>
          </w:tcPr>
          <w:p w14:paraId="61A2EDE7" w14:textId="3248BD9A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</w:t>
            </w:r>
          </w:p>
        </w:tc>
      </w:tr>
      <w:tr w:rsidR="00F54504" w14:paraId="58BDF8C2" w14:textId="77777777" w:rsidTr="00FA6BBC">
        <w:tc>
          <w:tcPr>
            <w:tcW w:w="2781" w:type="dxa"/>
          </w:tcPr>
          <w:p w14:paraId="4BDD5550" w14:textId="1B7EA69D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9" w:type="dxa"/>
          </w:tcPr>
          <w:p w14:paraId="051EB62F" w14:textId="459376A1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ng</w:t>
            </w:r>
          </w:p>
        </w:tc>
        <w:tc>
          <w:tcPr>
            <w:tcW w:w="2905" w:type="dxa"/>
          </w:tcPr>
          <w:p w14:paraId="063FCD91" w14:textId="69040B4D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г</w:t>
            </w:r>
          </w:p>
        </w:tc>
      </w:tr>
      <w:tr w:rsidR="00F54504" w14:paraId="31646A41" w14:textId="77777777" w:rsidTr="00FA6BBC">
        <w:tc>
          <w:tcPr>
            <w:tcW w:w="2781" w:type="dxa"/>
          </w:tcPr>
          <w:p w14:paraId="0AFD1674" w14:textId="64CAA4AF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39" w:type="dxa"/>
          </w:tcPr>
          <w:p w14:paraId="2A5309CD" w14:textId="45743EAA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ward</w:t>
            </w:r>
          </w:p>
        </w:tc>
        <w:tc>
          <w:tcPr>
            <w:tcW w:w="2905" w:type="dxa"/>
          </w:tcPr>
          <w:p w14:paraId="4EABD703" w14:textId="6063AB29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ды</w:t>
            </w:r>
          </w:p>
        </w:tc>
      </w:tr>
      <w:tr w:rsidR="00F54504" w14:paraId="6BB4CA32" w14:textId="77777777" w:rsidTr="00FA6BBC">
        <w:tc>
          <w:tcPr>
            <w:tcW w:w="2781" w:type="dxa"/>
          </w:tcPr>
          <w:p w14:paraId="6B57FE70" w14:textId="4D1CAAA2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39" w:type="dxa"/>
          </w:tcPr>
          <w:p w14:paraId="29C90E97" w14:textId="4FFD5B0E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formance</w:t>
            </w:r>
            <w:proofErr w:type="spellEnd"/>
          </w:p>
        </w:tc>
        <w:tc>
          <w:tcPr>
            <w:tcW w:w="2905" w:type="dxa"/>
          </w:tcPr>
          <w:p w14:paraId="21419318" w14:textId="7A73A949" w:rsidR="00F54504" w:rsidRPr="00F54504" w:rsidRDefault="00F54504" w:rsidP="00F54504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чи</w:t>
            </w:r>
          </w:p>
        </w:tc>
      </w:tr>
    </w:tbl>
    <w:p w14:paraId="007AB21A" w14:textId="0D873CD4" w:rsidR="00C44778" w:rsidRPr="00750B82" w:rsidRDefault="00F43DF3" w:rsidP="00750B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0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между сущностями</w:t>
      </w:r>
    </w:p>
    <w:p w14:paraId="183558F3" w14:textId="77777777" w:rsidR="00750B82" w:rsidRPr="00750B82" w:rsidRDefault="00750B82" w:rsidP="00750B82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Normal"/>
        <w:tblpPr w:leftFromText="180" w:rightFromText="180" w:vertAnchor="text" w:horzAnchor="margin" w:tblpXSpec="center" w:tblpY="142"/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4504"/>
      </w:tblGrid>
      <w:tr w:rsidR="00BF4284" w:rsidRPr="000110B1" w14:paraId="5E78FEE0" w14:textId="77777777" w:rsidTr="004F6994">
        <w:trPr>
          <w:trHeight w:val="599"/>
        </w:trPr>
        <w:tc>
          <w:tcPr>
            <w:tcW w:w="723" w:type="dxa"/>
            <w:shd w:val="clear" w:color="auto" w:fill="C0C0C0"/>
          </w:tcPr>
          <w:p w14:paraId="7BAB5F20" w14:textId="77777777" w:rsidR="00BF4284" w:rsidRPr="000110B1" w:rsidRDefault="00BF4284" w:rsidP="004F6994">
            <w:pPr>
              <w:pStyle w:val="TableParagraph"/>
              <w:spacing w:before="2"/>
              <w:ind w:left="108"/>
              <w:rPr>
                <w:b/>
                <w:sz w:val="24"/>
                <w:szCs w:val="24"/>
              </w:rPr>
            </w:pPr>
            <w:r w:rsidRPr="000110B1">
              <w:rPr>
                <w:b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77" w:type="dxa"/>
            <w:shd w:val="clear" w:color="auto" w:fill="C0C0C0"/>
          </w:tcPr>
          <w:p w14:paraId="786D48AE" w14:textId="77777777" w:rsidR="00BF4284" w:rsidRPr="000110B1" w:rsidRDefault="00BF4284" w:rsidP="004F6994">
            <w:pPr>
              <w:pStyle w:val="TableParagraph"/>
              <w:spacing w:line="298" w:lineRule="exact"/>
              <w:ind w:right="533"/>
              <w:rPr>
                <w:b/>
                <w:sz w:val="24"/>
                <w:szCs w:val="24"/>
              </w:rPr>
            </w:pPr>
            <w:proofErr w:type="spellStart"/>
            <w:r w:rsidRPr="000110B1">
              <w:rPr>
                <w:b/>
                <w:spacing w:val="-2"/>
                <w:sz w:val="24"/>
                <w:szCs w:val="24"/>
              </w:rPr>
              <w:t>Название</w:t>
            </w:r>
            <w:proofErr w:type="spellEnd"/>
            <w:r w:rsidRPr="000110B1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10B1">
              <w:rPr>
                <w:b/>
                <w:spacing w:val="-2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3231" w:type="dxa"/>
            <w:shd w:val="clear" w:color="auto" w:fill="C0C0C0"/>
          </w:tcPr>
          <w:p w14:paraId="138A375F" w14:textId="77777777" w:rsidR="00BF4284" w:rsidRPr="000110B1" w:rsidRDefault="00BF4284" w:rsidP="004F6994">
            <w:pPr>
              <w:pStyle w:val="TableParagraph"/>
              <w:spacing w:line="298" w:lineRule="exact"/>
              <w:ind w:right="21"/>
              <w:rPr>
                <w:b/>
                <w:sz w:val="24"/>
                <w:szCs w:val="24"/>
              </w:rPr>
            </w:pPr>
            <w:proofErr w:type="spellStart"/>
            <w:r w:rsidRPr="000110B1">
              <w:rPr>
                <w:b/>
                <w:sz w:val="24"/>
                <w:szCs w:val="24"/>
              </w:rPr>
              <w:t>Сущности</w:t>
            </w:r>
            <w:proofErr w:type="spellEnd"/>
            <w:r w:rsidRPr="000110B1">
              <w:rPr>
                <w:b/>
                <w:sz w:val="24"/>
                <w:szCs w:val="24"/>
              </w:rPr>
              <w:t>,</w:t>
            </w:r>
            <w:r w:rsidRPr="000110B1">
              <w:rPr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0110B1">
              <w:rPr>
                <w:b/>
                <w:sz w:val="24"/>
                <w:szCs w:val="24"/>
              </w:rPr>
              <w:t>участвующие</w:t>
            </w:r>
            <w:proofErr w:type="spellEnd"/>
            <w:r w:rsidRPr="000110B1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0110B1">
              <w:rPr>
                <w:b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4504" w:type="dxa"/>
            <w:shd w:val="clear" w:color="auto" w:fill="C0C0C0"/>
          </w:tcPr>
          <w:p w14:paraId="387AEA3D" w14:textId="77777777" w:rsidR="00BF4284" w:rsidRPr="000110B1" w:rsidRDefault="00BF4284" w:rsidP="004F6994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proofErr w:type="spellStart"/>
            <w:r w:rsidRPr="000110B1">
              <w:rPr>
                <w:b/>
                <w:spacing w:val="-2"/>
                <w:sz w:val="24"/>
                <w:szCs w:val="24"/>
              </w:rPr>
              <w:t>Назначение</w:t>
            </w:r>
            <w:proofErr w:type="spellEnd"/>
          </w:p>
        </w:tc>
      </w:tr>
      <w:tr w:rsidR="00BF4284" w:rsidRPr="000110B1" w14:paraId="7F6CC5ED" w14:textId="77777777" w:rsidTr="004F6994">
        <w:trPr>
          <w:trHeight w:val="597"/>
        </w:trPr>
        <w:tc>
          <w:tcPr>
            <w:tcW w:w="723" w:type="dxa"/>
          </w:tcPr>
          <w:p w14:paraId="62D6B39C" w14:textId="77777777" w:rsidR="00BF4284" w:rsidRPr="000110B1" w:rsidRDefault="00BF4284" w:rsidP="004F6994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0110B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61B55883" w14:textId="390B680D" w:rsidR="00BF4284" w:rsidRPr="00BF4284" w:rsidRDefault="00BF4284" w:rsidP="004F6994">
            <w:pPr>
              <w:pStyle w:val="TableParagraph"/>
              <w:spacing w:line="291" w:lineRule="exact"/>
              <w:ind w:left="669"/>
              <w:rPr>
                <w:sz w:val="24"/>
                <w:szCs w:val="24"/>
                <w:lang w:val="ru-RU"/>
              </w:rPr>
            </w:pPr>
            <w:r w:rsidRPr="000110B1">
              <w:rPr>
                <w:spacing w:val="-5"/>
                <w:sz w:val="24"/>
                <w:szCs w:val="24"/>
              </w:rPr>
              <w:t>1:</w:t>
            </w:r>
            <w:r>
              <w:rPr>
                <w:spacing w:val="-5"/>
                <w:sz w:val="24"/>
                <w:szCs w:val="24"/>
                <w:lang w:val="ru-RU"/>
              </w:rPr>
              <w:t>1</w:t>
            </w:r>
          </w:p>
        </w:tc>
        <w:tc>
          <w:tcPr>
            <w:tcW w:w="3231" w:type="dxa"/>
          </w:tcPr>
          <w:p w14:paraId="05118890" w14:textId="36F59F0B" w:rsidR="00BF4284" w:rsidRPr="00BF4284" w:rsidRDefault="00BF4284" w:rsidP="004F6994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Dog-</w:t>
            </w:r>
            <w:proofErr w:type="spellStart"/>
            <w:r>
              <w:rPr>
                <w:w w:val="95"/>
                <w:sz w:val="24"/>
                <w:szCs w:val="24"/>
              </w:rPr>
              <w:t>DogPassport</w:t>
            </w:r>
            <w:proofErr w:type="spellEnd"/>
          </w:p>
        </w:tc>
        <w:tc>
          <w:tcPr>
            <w:tcW w:w="4504" w:type="dxa"/>
          </w:tcPr>
          <w:p w14:paraId="71630968" w14:textId="1DD391CD" w:rsidR="00BF4284" w:rsidRPr="00BF4284" w:rsidRDefault="00BF4284" w:rsidP="004F6994">
            <w:pPr>
              <w:pStyle w:val="TableParagraph"/>
              <w:spacing w:before="1" w:line="285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дной собаке может принадлежать только один паспорт</w:t>
            </w:r>
          </w:p>
        </w:tc>
      </w:tr>
      <w:tr w:rsidR="00BF4284" w:rsidRPr="000110B1" w14:paraId="256614EF" w14:textId="77777777" w:rsidTr="004F6994">
        <w:trPr>
          <w:trHeight w:val="597"/>
        </w:trPr>
        <w:tc>
          <w:tcPr>
            <w:tcW w:w="723" w:type="dxa"/>
          </w:tcPr>
          <w:p w14:paraId="0AF20BB6" w14:textId="77777777" w:rsidR="00BF4284" w:rsidRPr="000110B1" w:rsidRDefault="00BF4284" w:rsidP="004F6994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0110B1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02B80D47" w14:textId="77777777" w:rsidR="00BF4284" w:rsidRPr="000110B1" w:rsidRDefault="00BF4284" w:rsidP="004F6994">
            <w:pPr>
              <w:pStyle w:val="TableParagraph"/>
              <w:spacing w:line="291" w:lineRule="exact"/>
              <w:ind w:left="669"/>
              <w:rPr>
                <w:sz w:val="24"/>
                <w:szCs w:val="24"/>
              </w:rPr>
            </w:pPr>
            <w:proofErr w:type="gramStart"/>
            <w:r w:rsidRPr="000110B1">
              <w:rPr>
                <w:spacing w:val="-5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3231" w:type="dxa"/>
          </w:tcPr>
          <w:p w14:paraId="69E20D32" w14:textId="01510F77" w:rsidR="00BF4284" w:rsidRPr="00BF4284" w:rsidRDefault="00BF4284" w:rsidP="004F6994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-Dog</w:t>
            </w:r>
          </w:p>
        </w:tc>
        <w:tc>
          <w:tcPr>
            <w:tcW w:w="4504" w:type="dxa"/>
          </w:tcPr>
          <w:p w14:paraId="318A6589" w14:textId="29B5B2B1" w:rsidR="00BF4284" w:rsidRPr="00BF4284" w:rsidRDefault="00BF4284" w:rsidP="004F6994">
            <w:pPr>
              <w:pStyle w:val="TableParagraph"/>
              <w:spacing w:before="1" w:line="28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ному клубу может принадлежать несколько собак</w:t>
            </w:r>
          </w:p>
        </w:tc>
      </w:tr>
      <w:tr w:rsidR="00BF4284" w:rsidRPr="000110B1" w14:paraId="2478DE45" w14:textId="77777777" w:rsidTr="004F6994">
        <w:trPr>
          <w:trHeight w:val="600"/>
        </w:trPr>
        <w:tc>
          <w:tcPr>
            <w:tcW w:w="723" w:type="dxa"/>
          </w:tcPr>
          <w:p w14:paraId="583DD855" w14:textId="77777777" w:rsidR="00BF4284" w:rsidRPr="000110B1" w:rsidRDefault="00BF4284" w:rsidP="004F6994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0110B1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14:paraId="57A127F8" w14:textId="77777777" w:rsidR="00BF4284" w:rsidRPr="000110B1" w:rsidRDefault="00BF4284" w:rsidP="004F6994">
            <w:pPr>
              <w:pStyle w:val="TableParagraph"/>
              <w:spacing w:line="294" w:lineRule="exact"/>
              <w:ind w:left="669"/>
              <w:rPr>
                <w:sz w:val="24"/>
                <w:szCs w:val="24"/>
              </w:rPr>
            </w:pPr>
            <w:proofErr w:type="gramStart"/>
            <w:r w:rsidRPr="000110B1">
              <w:rPr>
                <w:spacing w:val="-5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3231" w:type="dxa"/>
          </w:tcPr>
          <w:p w14:paraId="5C872EEE" w14:textId="06C3B507" w:rsidR="00BF4284" w:rsidRPr="00BF4284" w:rsidRDefault="00BF4284" w:rsidP="004F6994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rOwner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gPassport</w:t>
            </w:r>
            <w:proofErr w:type="spellEnd"/>
          </w:p>
        </w:tc>
        <w:tc>
          <w:tcPr>
            <w:tcW w:w="4504" w:type="dxa"/>
          </w:tcPr>
          <w:p w14:paraId="78EFD986" w14:textId="39930CF4" w:rsidR="00BF4284" w:rsidRPr="00BF4284" w:rsidRDefault="00BF4284" w:rsidP="004F699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 хозяин может владеть несколькими паспортами собак</w:t>
            </w:r>
          </w:p>
        </w:tc>
      </w:tr>
      <w:tr w:rsidR="00BF4284" w:rsidRPr="000110B1" w14:paraId="0E832761" w14:textId="77777777" w:rsidTr="004F6994">
        <w:trPr>
          <w:trHeight w:val="597"/>
        </w:trPr>
        <w:tc>
          <w:tcPr>
            <w:tcW w:w="723" w:type="dxa"/>
          </w:tcPr>
          <w:p w14:paraId="4BF3C8D2" w14:textId="77777777" w:rsidR="00BF4284" w:rsidRPr="000110B1" w:rsidRDefault="00BF4284" w:rsidP="004F6994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0110B1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626BEC44" w14:textId="662B8C59" w:rsidR="00BF4284" w:rsidRPr="000110B1" w:rsidRDefault="00BF4284" w:rsidP="004F6994">
            <w:pPr>
              <w:pStyle w:val="TableParagraph"/>
              <w:spacing w:line="291" w:lineRule="exact"/>
              <w:ind w:left="66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М</w:t>
            </w:r>
            <w:r w:rsidRPr="000110B1"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14:paraId="6153CD95" w14:textId="0DB2EBF0" w:rsidR="00BF4284" w:rsidRPr="00BF4284" w:rsidRDefault="00BF4284" w:rsidP="004F6994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t-Ring</w:t>
            </w:r>
          </w:p>
        </w:tc>
        <w:tc>
          <w:tcPr>
            <w:tcW w:w="4504" w:type="dxa"/>
          </w:tcPr>
          <w:p w14:paraId="70BFF0BB" w14:textId="772BC0E7" w:rsidR="00BF4284" w:rsidRPr="00BF4284" w:rsidRDefault="00BF4284" w:rsidP="004F699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Несколько экспертов могут</w:t>
            </w:r>
            <w:r w:rsidR="009A505B">
              <w:rPr>
                <w:spacing w:val="-5"/>
                <w:sz w:val="24"/>
                <w:szCs w:val="24"/>
                <w:lang w:val="ru-RU"/>
              </w:rPr>
              <w:t xml:space="preserve"> обслуживать ринг</w:t>
            </w:r>
          </w:p>
        </w:tc>
      </w:tr>
      <w:tr w:rsidR="00BF4284" w:rsidRPr="000110B1" w14:paraId="10A3690D" w14:textId="77777777" w:rsidTr="004F6994">
        <w:trPr>
          <w:trHeight w:val="597"/>
        </w:trPr>
        <w:tc>
          <w:tcPr>
            <w:tcW w:w="723" w:type="dxa"/>
          </w:tcPr>
          <w:p w14:paraId="588A6803" w14:textId="77777777" w:rsidR="00BF4284" w:rsidRPr="000110B1" w:rsidRDefault="00BF4284" w:rsidP="004F6994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0110B1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14:paraId="50C528A2" w14:textId="77777777" w:rsidR="00BF4284" w:rsidRPr="000110B1" w:rsidRDefault="00BF4284" w:rsidP="004F6994">
            <w:pPr>
              <w:pStyle w:val="TableParagraph"/>
              <w:spacing w:line="291" w:lineRule="exact"/>
              <w:ind w:left="669"/>
              <w:rPr>
                <w:sz w:val="24"/>
                <w:szCs w:val="24"/>
              </w:rPr>
            </w:pPr>
            <w:proofErr w:type="gramStart"/>
            <w:r w:rsidRPr="000110B1">
              <w:rPr>
                <w:spacing w:val="-5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3231" w:type="dxa"/>
          </w:tcPr>
          <w:p w14:paraId="36B4BE1F" w14:textId="3A749B2B" w:rsidR="00BF4284" w:rsidRPr="000110B1" w:rsidRDefault="009A505B" w:rsidP="004F6994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Club-Expert</w:t>
            </w:r>
          </w:p>
        </w:tc>
        <w:tc>
          <w:tcPr>
            <w:tcW w:w="4504" w:type="dxa"/>
          </w:tcPr>
          <w:p w14:paraId="2DF0F994" w14:textId="65F878BE" w:rsidR="00BF4284" w:rsidRPr="009A505B" w:rsidRDefault="009A505B" w:rsidP="009A505B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ин эксперт может состоять только в одном клубе </w:t>
            </w:r>
          </w:p>
        </w:tc>
      </w:tr>
      <w:tr w:rsidR="00BF4284" w:rsidRPr="000110B1" w14:paraId="656CFACF" w14:textId="77777777" w:rsidTr="004F6994">
        <w:trPr>
          <w:trHeight w:val="599"/>
        </w:trPr>
        <w:tc>
          <w:tcPr>
            <w:tcW w:w="723" w:type="dxa"/>
          </w:tcPr>
          <w:p w14:paraId="6801D9BB" w14:textId="77777777" w:rsidR="00BF4284" w:rsidRPr="000110B1" w:rsidRDefault="00BF4284" w:rsidP="004F6994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0110B1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14:paraId="2A0ADC1D" w14:textId="77777777" w:rsidR="00BF4284" w:rsidRPr="000110B1" w:rsidRDefault="00BF4284" w:rsidP="004F6994">
            <w:pPr>
              <w:pStyle w:val="TableParagraph"/>
              <w:spacing w:line="294" w:lineRule="exact"/>
              <w:ind w:left="669"/>
              <w:rPr>
                <w:sz w:val="24"/>
                <w:szCs w:val="24"/>
              </w:rPr>
            </w:pPr>
            <w:proofErr w:type="gramStart"/>
            <w:r w:rsidRPr="000110B1">
              <w:rPr>
                <w:spacing w:val="-5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3231" w:type="dxa"/>
          </w:tcPr>
          <w:p w14:paraId="7DAAFDB4" w14:textId="47F5E759" w:rsidR="00BF4284" w:rsidRPr="000110B1" w:rsidRDefault="009A505B" w:rsidP="004F6994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BF4284" w:rsidRPr="000110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Award</w:t>
            </w:r>
            <w:r w:rsidR="00BF4284" w:rsidRPr="000110B1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504" w:type="dxa"/>
          </w:tcPr>
          <w:p w14:paraId="104FEE13" w14:textId="7839B62A" w:rsidR="00BF4284" w:rsidRPr="009A505B" w:rsidRDefault="009A505B" w:rsidP="004F699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Один клуб может владеть несколькими наградами</w:t>
            </w:r>
          </w:p>
        </w:tc>
      </w:tr>
      <w:tr w:rsidR="00BF4284" w:rsidRPr="000110B1" w14:paraId="1E9C441F" w14:textId="77777777" w:rsidTr="004F6994">
        <w:trPr>
          <w:trHeight w:val="597"/>
        </w:trPr>
        <w:tc>
          <w:tcPr>
            <w:tcW w:w="723" w:type="dxa"/>
          </w:tcPr>
          <w:p w14:paraId="20DEC1F9" w14:textId="77777777" w:rsidR="00BF4284" w:rsidRPr="000110B1" w:rsidRDefault="00BF4284" w:rsidP="004F6994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0110B1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14:paraId="1CC44114" w14:textId="61DFCEB6" w:rsidR="00BF4284" w:rsidRPr="000110B1" w:rsidRDefault="009A505B" w:rsidP="004F6994">
            <w:pPr>
              <w:pStyle w:val="TableParagraph"/>
              <w:spacing w:line="291" w:lineRule="exact"/>
              <w:ind w:left="669"/>
              <w:rPr>
                <w:sz w:val="24"/>
                <w:szCs w:val="24"/>
              </w:rPr>
            </w:pPr>
            <w:proofErr w:type="gramStart"/>
            <w:r>
              <w:rPr>
                <w:spacing w:val="-5"/>
                <w:sz w:val="24"/>
                <w:szCs w:val="24"/>
              </w:rPr>
              <w:t>M</w:t>
            </w:r>
            <w:r w:rsidR="00BF4284" w:rsidRPr="000110B1">
              <w:rPr>
                <w:spacing w:val="-5"/>
                <w:sz w:val="24"/>
                <w:szCs w:val="24"/>
              </w:rPr>
              <w:t>:М</w:t>
            </w:r>
            <w:proofErr w:type="gramEnd"/>
          </w:p>
        </w:tc>
        <w:tc>
          <w:tcPr>
            <w:tcW w:w="3231" w:type="dxa"/>
          </w:tcPr>
          <w:p w14:paraId="30016B04" w14:textId="3BF4B2B7" w:rsidR="00BF4284" w:rsidRPr="009A505B" w:rsidRDefault="009A505B" w:rsidP="004F6994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-Club</w:t>
            </w:r>
          </w:p>
        </w:tc>
        <w:tc>
          <w:tcPr>
            <w:tcW w:w="4504" w:type="dxa"/>
          </w:tcPr>
          <w:p w14:paraId="7F9BFF40" w14:textId="0DDE816B" w:rsidR="00BF4284" w:rsidRPr="009A505B" w:rsidRDefault="009A505B" w:rsidP="004F6994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Клуб может участвовать в нескольких </w:t>
            </w:r>
            <w:r w:rsidR="0003106B">
              <w:rPr>
                <w:spacing w:val="-2"/>
                <w:sz w:val="24"/>
                <w:szCs w:val="24"/>
                <w:lang w:val="ru-RU"/>
              </w:rPr>
              <w:t xml:space="preserve">выступлениях </w:t>
            </w:r>
          </w:p>
        </w:tc>
      </w:tr>
      <w:tr w:rsidR="00BF4284" w:rsidRPr="000110B1" w14:paraId="40F296BD" w14:textId="77777777" w:rsidTr="004F6994">
        <w:trPr>
          <w:trHeight w:val="597"/>
        </w:trPr>
        <w:tc>
          <w:tcPr>
            <w:tcW w:w="723" w:type="dxa"/>
          </w:tcPr>
          <w:p w14:paraId="6BEE1521" w14:textId="77777777" w:rsidR="00BF4284" w:rsidRPr="000110B1" w:rsidRDefault="00BF4284" w:rsidP="004F6994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0110B1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777" w:type="dxa"/>
          </w:tcPr>
          <w:p w14:paraId="29273B51" w14:textId="5DFD4961" w:rsidR="00BF4284" w:rsidRPr="00C7456F" w:rsidRDefault="00BF4284" w:rsidP="004F6994">
            <w:pPr>
              <w:pStyle w:val="TableParagraph"/>
              <w:spacing w:line="291" w:lineRule="exact"/>
              <w:ind w:left="669"/>
              <w:rPr>
                <w:spacing w:val="-5"/>
                <w:sz w:val="24"/>
                <w:szCs w:val="24"/>
              </w:rPr>
            </w:pPr>
            <w:r w:rsidRPr="000110B1">
              <w:rPr>
                <w:spacing w:val="-5"/>
                <w:sz w:val="24"/>
                <w:szCs w:val="24"/>
              </w:rPr>
              <w:t>1:</w:t>
            </w:r>
            <w:r w:rsidR="00C7456F">
              <w:rPr>
                <w:spacing w:val="-5"/>
                <w:sz w:val="24"/>
                <w:szCs w:val="24"/>
              </w:rPr>
              <w:t>M</w:t>
            </w:r>
          </w:p>
          <w:p w14:paraId="27AD71D9" w14:textId="76229E7E" w:rsidR="00C7456F" w:rsidRPr="000110B1" w:rsidRDefault="00C7456F" w:rsidP="004F6994">
            <w:pPr>
              <w:pStyle w:val="TableParagraph"/>
              <w:spacing w:line="291" w:lineRule="exact"/>
              <w:ind w:left="669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14:paraId="38F6F9BE" w14:textId="430E0852" w:rsidR="00BF4284" w:rsidRPr="009A505B" w:rsidRDefault="009A505B" w:rsidP="004F6994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Ring-Performance</w:t>
            </w:r>
          </w:p>
        </w:tc>
        <w:tc>
          <w:tcPr>
            <w:tcW w:w="4504" w:type="dxa"/>
          </w:tcPr>
          <w:p w14:paraId="72E471E7" w14:textId="6D704B9D" w:rsidR="00BF4284" w:rsidRPr="00C7456F" w:rsidRDefault="00C7456F" w:rsidP="004F6994">
            <w:pPr>
              <w:pStyle w:val="TableParagraph"/>
              <w:spacing w:before="1" w:line="285" w:lineRule="exact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На одном ринге</w:t>
            </w:r>
            <w:r w:rsidRPr="00C745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может проходить </w:t>
            </w:r>
            <w:proofErr w:type="gramStart"/>
            <w:r>
              <w:rPr>
                <w:spacing w:val="-2"/>
                <w:sz w:val="24"/>
                <w:szCs w:val="24"/>
                <w:lang w:val="ru-RU"/>
              </w:rPr>
              <w:t xml:space="preserve">несколько </w:t>
            </w:r>
            <w:r w:rsidR="000310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3106B">
              <w:rPr>
                <w:spacing w:val="-2"/>
                <w:sz w:val="24"/>
                <w:szCs w:val="24"/>
                <w:lang w:val="ru-RU"/>
              </w:rPr>
              <w:t>выступлениях</w:t>
            </w:r>
            <w:proofErr w:type="gramEnd"/>
          </w:p>
        </w:tc>
      </w:tr>
      <w:tr w:rsidR="005655DB" w:rsidRPr="000110B1" w14:paraId="5193CD2B" w14:textId="77777777" w:rsidTr="004F6994">
        <w:trPr>
          <w:trHeight w:val="600"/>
        </w:trPr>
        <w:tc>
          <w:tcPr>
            <w:tcW w:w="723" w:type="dxa"/>
          </w:tcPr>
          <w:p w14:paraId="358DB930" w14:textId="157C2D80" w:rsidR="005655DB" w:rsidRPr="000110B1" w:rsidRDefault="005655DB" w:rsidP="005655DB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0110B1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777" w:type="dxa"/>
          </w:tcPr>
          <w:p w14:paraId="190628D4" w14:textId="50E80EDA" w:rsidR="005655DB" w:rsidRPr="000110B1" w:rsidRDefault="005655DB" w:rsidP="005655DB">
            <w:pPr>
              <w:pStyle w:val="TableParagraph"/>
              <w:spacing w:line="291" w:lineRule="exact"/>
              <w:ind w:left="669"/>
              <w:rPr>
                <w:sz w:val="24"/>
                <w:szCs w:val="24"/>
              </w:rPr>
            </w:pPr>
            <w:proofErr w:type="gramStart"/>
            <w:r w:rsidRPr="000110B1">
              <w:rPr>
                <w:spacing w:val="-5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3231" w:type="dxa"/>
          </w:tcPr>
          <w:p w14:paraId="1D12F7D8" w14:textId="08B5E4BC" w:rsidR="005655DB" w:rsidRPr="00C7456F" w:rsidRDefault="005655DB" w:rsidP="005655DB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proofErr w:type="spellStart"/>
            <w:r>
              <w:rPr>
                <w:w w:val="95"/>
                <w:sz w:val="24"/>
                <w:szCs w:val="24"/>
              </w:rPr>
              <w:t>DogOwner</w:t>
            </w:r>
            <w:proofErr w:type="spellEnd"/>
            <w:r>
              <w:rPr>
                <w:w w:val="95"/>
                <w:sz w:val="24"/>
                <w:szCs w:val="24"/>
              </w:rPr>
              <w:t>-Performance</w:t>
            </w:r>
          </w:p>
        </w:tc>
        <w:tc>
          <w:tcPr>
            <w:tcW w:w="4504" w:type="dxa"/>
          </w:tcPr>
          <w:p w14:paraId="4C04072B" w14:textId="38B79C67" w:rsidR="005655DB" w:rsidRPr="00C7456F" w:rsidRDefault="005655DB" w:rsidP="005655DB">
            <w:pPr>
              <w:pStyle w:val="TableParagraph"/>
              <w:spacing w:before="1" w:line="28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ин хозяин может участвовать в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нескольких </w:t>
            </w:r>
            <w:r w:rsidR="000310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3106B">
              <w:rPr>
                <w:spacing w:val="-2"/>
                <w:sz w:val="24"/>
                <w:szCs w:val="24"/>
                <w:lang w:val="ru-RU"/>
              </w:rPr>
              <w:t>выступлениях</w:t>
            </w:r>
            <w:proofErr w:type="gramEnd"/>
          </w:p>
        </w:tc>
      </w:tr>
      <w:tr w:rsidR="005655DB" w:rsidRPr="00C7456F" w14:paraId="3A57943D" w14:textId="77777777" w:rsidTr="004F6994">
        <w:trPr>
          <w:trHeight w:val="600"/>
        </w:trPr>
        <w:tc>
          <w:tcPr>
            <w:tcW w:w="723" w:type="dxa"/>
          </w:tcPr>
          <w:p w14:paraId="0F584C58" w14:textId="3CD307A3" w:rsidR="005655DB" w:rsidRPr="005655DB" w:rsidRDefault="005655DB" w:rsidP="004F6994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1777" w:type="dxa"/>
          </w:tcPr>
          <w:p w14:paraId="49759566" w14:textId="77777777" w:rsidR="005655DB" w:rsidRPr="000110B1" w:rsidRDefault="005655DB" w:rsidP="004F6994">
            <w:pPr>
              <w:pStyle w:val="TableParagraph"/>
              <w:spacing w:line="291" w:lineRule="exact"/>
              <w:ind w:left="669"/>
              <w:rPr>
                <w:sz w:val="24"/>
                <w:szCs w:val="24"/>
              </w:rPr>
            </w:pPr>
            <w:proofErr w:type="gramStart"/>
            <w:r w:rsidRPr="000110B1">
              <w:rPr>
                <w:spacing w:val="-5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3231" w:type="dxa"/>
          </w:tcPr>
          <w:p w14:paraId="3EF14432" w14:textId="5A12ED02" w:rsidR="005655DB" w:rsidRPr="00C7456F" w:rsidRDefault="005655DB" w:rsidP="004F6994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Dog-Performance</w:t>
            </w:r>
          </w:p>
        </w:tc>
        <w:tc>
          <w:tcPr>
            <w:tcW w:w="4504" w:type="dxa"/>
          </w:tcPr>
          <w:p w14:paraId="48D1F959" w14:textId="132B2DD9" w:rsidR="005655DB" w:rsidRPr="00C7456F" w:rsidRDefault="005655DB" w:rsidP="004F6994">
            <w:pPr>
              <w:pStyle w:val="TableParagraph"/>
              <w:spacing w:before="1" w:line="28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на собака может участвовать в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нескольких </w:t>
            </w:r>
            <w:r w:rsidR="000310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3106B">
              <w:rPr>
                <w:spacing w:val="-2"/>
                <w:sz w:val="24"/>
                <w:szCs w:val="24"/>
                <w:lang w:val="ru-RU"/>
              </w:rPr>
              <w:t>выступлениях</w:t>
            </w:r>
            <w:proofErr w:type="gramEnd"/>
          </w:p>
        </w:tc>
      </w:tr>
      <w:tr w:rsidR="005655DB" w:rsidRPr="00C7456F" w14:paraId="5A748EE4" w14:textId="77777777" w:rsidTr="004F6994">
        <w:trPr>
          <w:trHeight w:val="600"/>
        </w:trPr>
        <w:tc>
          <w:tcPr>
            <w:tcW w:w="723" w:type="dxa"/>
          </w:tcPr>
          <w:p w14:paraId="679990D3" w14:textId="24311EA2" w:rsidR="005655DB" w:rsidRPr="005655DB" w:rsidRDefault="005655DB" w:rsidP="004F6994">
            <w:pPr>
              <w:pStyle w:val="TableParagraph"/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1777" w:type="dxa"/>
          </w:tcPr>
          <w:p w14:paraId="0955EF3C" w14:textId="7B2C3848" w:rsidR="005655DB" w:rsidRPr="000110B1" w:rsidRDefault="005655DB" w:rsidP="004F6994">
            <w:pPr>
              <w:pStyle w:val="TableParagraph"/>
              <w:spacing w:line="291" w:lineRule="exact"/>
              <w:ind w:left="669"/>
              <w:rPr>
                <w:sz w:val="24"/>
                <w:szCs w:val="24"/>
              </w:rPr>
            </w:pPr>
            <w:proofErr w:type="gramStart"/>
            <w:r>
              <w:rPr>
                <w:spacing w:val="-5"/>
                <w:sz w:val="24"/>
                <w:szCs w:val="24"/>
                <w:lang w:val="ru-RU"/>
              </w:rPr>
              <w:t>М</w:t>
            </w:r>
            <w:r w:rsidRPr="000110B1">
              <w:rPr>
                <w:spacing w:val="-5"/>
                <w:sz w:val="24"/>
                <w:szCs w:val="24"/>
              </w:rPr>
              <w:t>:М</w:t>
            </w:r>
            <w:proofErr w:type="gramEnd"/>
          </w:p>
        </w:tc>
        <w:tc>
          <w:tcPr>
            <w:tcW w:w="3231" w:type="dxa"/>
          </w:tcPr>
          <w:p w14:paraId="40C77896" w14:textId="7155E091" w:rsidR="005655DB" w:rsidRPr="00C7456F" w:rsidRDefault="005655DB" w:rsidP="004F6994">
            <w:pPr>
              <w:pStyle w:val="TableParagraph"/>
              <w:spacing w:before="1" w:line="287" w:lineRule="exac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Expert-Performance</w:t>
            </w:r>
          </w:p>
        </w:tc>
        <w:tc>
          <w:tcPr>
            <w:tcW w:w="4504" w:type="dxa"/>
          </w:tcPr>
          <w:p w14:paraId="3F69D747" w14:textId="3F6F8EBC" w:rsidR="005655DB" w:rsidRPr="005655DB" w:rsidRDefault="005655DB" w:rsidP="004F6994">
            <w:pPr>
              <w:pStyle w:val="TableParagraph"/>
              <w:spacing w:before="1" w:line="28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сколько экспертов могут быть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на </w:t>
            </w:r>
            <w:r w:rsidR="0003106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3106B">
              <w:rPr>
                <w:spacing w:val="-2"/>
                <w:sz w:val="24"/>
                <w:szCs w:val="24"/>
                <w:lang w:val="ru-RU"/>
              </w:rPr>
              <w:t>выступле</w:t>
            </w:r>
            <w:r w:rsidR="0003106B">
              <w:rPr>
                <w:spacing w:val="-2"/>
                <w:sz w:val="24"/>
                <w:szCs w:val="24"/>
                <w:lang w:val="ru-RU"/>
              </w:rPr>
              <w:t>ние</w:t>
            </w:r>
            <w:proofErr w:type="gramEnd"/>
          </w:p>
        </w:tc>
      </w:tr>
    </w:tbl>
    <w:p w14:paraId="3F292CC1" w14:textId="64364A68" w:rsidR="00750B82" w:rsidRDefault="00750B82" w:rsidP="000430E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11D1621C" w14:textId="28AD75FC" w:rsidR="000430EB" w:rsidRDefault="000430EB" w:rsidP="000430E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81"/>
        <w:gridCol w:w="2939"/>
        <w:gridCol w:w="2905"/>
      </w:tblGrid>
      <w:tr w:rsidR="000430EB" w14:paraId="30449709" w14:textId="77777777" w:rsidTr="00A33A31">
        <w:tc>
          <w:tcPr>
            <w:tcW w:w="2781" w:type="dxa"/>
            <w:shd w:val="clear" w:color="auto" w:fill="D0CECE" w:themeFill="background2" w:themeFillShade="E6"/>
          </w:tcPr>
          <w:p w14:paraId="46A9F850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01A7FFB1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</w:p>
        </w:tc>
        <w:tc>
          <w:tcPr>
            <w:tcW w:w="2939" w:type="dxa"/>
            <w:shd w:val="clear" w:color="auto" w:fill="D0CECE" w:themeFill="background2" w:themeFillShade="E6"/>
          </w:tcPr>
          <w:p w14:paraId="2508C89F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ущности</w:t>
            </w:r>
          </w:p>
        </w:tc>
        <w:tc>
          <w:tcPr>
            <w:tcW w:w="2905" w:type="dxa"/>
            <w:shd w:val="clear" w:color="auto" w:fill="D0CECE" w:themeFill="background2" w:themeFillShade="E6"/>
          </w:tcPr>
          <w:p w14:paraId="5D0552C1" w14:textId="1ACFEE7A" w:rsidR="000430EB" w:rsidRPr="004A0430" w:rsidRDefault="004A0430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</w:tr>
      <w:tr w:rsidR="000430EB" w14:paraId="2772592C" w14:textId="77777777" w:rsidTr="00A33A31">
        <w:tc>
          <w:tcPr>
            <w:tcW w:w="2781" w:type="dxa"/>
          </w:tcPr>
          <w:p w14:paraId="5262F90E" w14:textId="77777777" w:rsidR="000430EB" w:rsidRPr="00F54504" w:rsidRDefault="000430EB" w:rsidP="00A33A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14:paraId="39F95E2F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g</w:t>
            </w:r>
          </w:p>
        </w:tc>
        <w:tc>
          <w:tcPr>
            <w:tcW w:w="2905" w:type="dxa"/>
          </w:tcPr>
          <w:p w14:paraId="2E9F1195" w14:textId="5289D44E" w:rsidR="000430EB" w:rsidRPr="004A0430" w:rsidRDefault="004A0430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ая</w:t>
            </w:r>
          </w:p>
        </w:tc>
      </w:tr>
      <w:tr w:rsidR="000430EB" w14:paraId="53362A4F" w14:textId="77777777" w:rsidTr="00A33A31">
        <w:tc>
          <w:tcPr>
            <w:tcW w:w="2781" w:type="dxa"/>
          </w:tcPr>
          <w:p w14:paraId="68D3B0DE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9" w:type="dxa"/>
          </w:tcPr>
          <w:p w14:paraId="1C352438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gPassport</w:t>
            </w:r>
            <w:proofErr w:type="spellEnd"/>
          </w:p>
        </w:tc>
        <w:tc>
          <w:tcPr>
            <w:tcW w:w="2905" w:type="dxa"/>
          </w:tcPr>
          <w:p w14:paraId="3DBB3D94" w14:textId="5D582D9C" w:rsidR="000430EB" w:rsidRPr="00F54504" w:rsidRDefault="004A0430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ая</w:t>
            </w:r>
          </w:p>
        </w:tc>
      </w:tr>
      <w:tr w:rsidR="000430EB" w14:paraId="1939AF3F" w14:textId="77777777" w:rsidTr="00A33A31">
        <w:tc>
          <w:tcPr>
            <w:tcW w:w="2781" w:type="dxa"/>
          </w:tcPr>
          <w:p w14:paraId="600206D8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14:paraId="48CD66C2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  <w:proofErr w:type="spellEnd"/>
          </w:p>
        </w:tc>
        <w:tc>
          <w:tcPr>
            <w:tcW w:w="2905" w:type="dxa"/>
          </w:tcPr>
          <w:p w14:paraId="0AEBF599" w14:textId="784A9462" w:rsidR="000430EB" w:rsidRPr="00F54504" w:rsidRDefault="004A0430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висимая</w:t>
            </w:r>
          </w:p>
        </w:tc>
      </w:tr>
      <w:tr w:rsidR="000430EB" w14:paraId="2889B6E4" w14:textId="77777777" w:rsidTr="00A33A31">
        <w:tc>
          <w:tcPr>
            <w:tcW w:w="2781" w:type="dxa"/>
          </w:tcPr>
          <w:p w14:paraId="5504D45C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39" w:type="dxa"/>
          </w:tcPr>
          <w:p w14:paraId="3553AA69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2905" w:type="dxa"/>
          </w:tcPr>
          <w:p w14:paraId="65BD4194" w14:textId="4B671EC4" w:rsidR="000430EB" w:rsidRPr="00F54504" w:rsidRDefault="004A0430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висимая</w:t>
            </w:r>
          </w:p>
        </w:tc>
      </w:tr>
      <w:tr w:rsidR="000430EB" w14:paraId="541B5446" w14:textId="77777777" w:rsidTr="00A33A31">
        <w:tc>
          <w:tcPr>
            <w:tcW w:w="2781" w:type="dxa"/>
          </w:tcPr>
          <w:p w14:paraId="463A006D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39" w:type="dxa"/>
          </w:tcPr>
          <w:p w14:paraId="3A2F26E5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b</w:t>
            </w:r>
          </w:p>
        </w:tc>
        <w:tc>
          <w:tcPr>
            <w:tcW w:w="2905" w:type="dxa"/>
          </w:tcPr>
          <w:p w14:paraId="3DF3FC1A" w14:textId="04884125" w:rsidR="000430EB" w:rsidRPr="00F54504" w:rsidRDefault="004A0430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висимая</w:t>
            </w:r>
          </w:p>
        </w:tc>
      </w:tr>
      <w:tr w:rsidR="000430EB" w14:paraId="46EC1893" w14:textId="77777777" w:rsidTr="00A33A31">
        <w:tc>
          <w:tcPr>
            <w:tcW w:w="2781" w:type="dxa"/>
          </w:tcPr>
          <w:p w14:paraId="377CF1AC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9" w:type="dxa"/>
          </w:tcPr>
          <w:p w14:paraId="4F503112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ing</w:t>
            </w:r>
          </w:p>
        </w:tc>
        <w:tc>
          <w:tcPr>
            <w:tcW w:w="2905" w:type="dxa"/>
          </w:tcPr>
          <w:p w14:paraId="5277545B" w14:textId="41EB5537" w:rsidR="000430EB" w:rsidRPr="00F54504" w:rsidRDefault="004A0430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висимая</w:t>
            </w:r>
          </w:p>
        </w:tc>
      </w:tr>
      <w:tr w:rsidR="000430EB" w14:paraId="49A76D13" w14:textId="77777777" w:rsidTr="00A33A31">
        <w:tc>
          <w:tcPr>
            <w:tcW w:w="2781" w:type="dxa"/>
          </w:tcPr>
          <w:p w14:paraId="6A77A05B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39" w:type="dxa"/>
          </w:tcPr>
          <w:p w14:paraId="0A4FC4EA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ward</w:t>
            </w:r>
          </w:p>
        </w:tc>
        <w:tc>
          <w:tcPr>
            <w:tcW w:w="2905" w:type="dxa"/>
          </w:tcPr>
          <w:p w14:paraId="3141F02B" w14:textId="038EFF24" w:rsidR="000430EB" w:rsidRPr="00F54504" w:rsidRDefault="004A0430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ая</w:t>
            </w:r>
          </w:p>
        </w:tc>
      </w:tr>
      <w:tr w:rsidR="000430EB" w14:paraId="65DB0D2F" w14:textId="77777777" w:rsidTr="00A33A31">
        <w:tc>
          <w:tcPr>
            <w:tcW w:w="2781" w:type="dxa"/>
          </w:tcPr>
          <w:p w14:paraId="3710485F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39" w:type="dxa"/>
          </w:tcPr>
          <w:p w14:paraId="06B52F85" w14:textId="77777777" w:rsidR="000430EB" w:rsidRPr="00F54504" w:rsidRDefault="000430EB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45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formance</w:t>
            </w:r>
            <w:proofErr w:type="spellEnd"/>
          </w:p>
        </w:tc>
        <w:tc>
          <w:tcPr>
            <w:tcW w:w="2905" w:type="dxa"/>
          </w:tcPr>
          <w:p w14:paraId="6FECADF9" w14:textId="398B398E" w:rsidR="000430EB" w:rsidRPr="00F54504" w:rsidRDefault="004A0430" w:rsidP="00A33A31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ая</w:t>
            </w:r>
          </w:p>
        </w:tc>
      </w:tr>
    </w:tbl>
    <w:p w14:paraId="219405A9" w14:textId="77777777" w:rsidR="000430EB" w:rsidRPr="000430EB" w:rsidRDefault="000430EB" w:rsidP="000430E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505BFD91" w14:textId="77777777" w:rsidR="00F54504" w:rsidRPr="00BF4284" w:rsidRDefault="00F54504" w:rsidP="00C44778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30DA5726" w14:textId="77777777" w:rsidR="00496E90" w:rsidRPr="00BF4284" w:rsidRDefault="00496E90" w:rsidP="00496E90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4E1C11E0" w14:textId="2AAE01C2" w:rsidR="00A54DEC" w:rsidRPr="00BF4284" w:rsidRDefault="00A54DEC" w:rsidP="00A54DEC"/>
    <w:sectPr w:rsidR="00A54DEC" w:rsidRPr="00BF4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4C0"/>
    <w:multiLevelType w:val="hybridMultilevel"/>
    <w:tmpl w:val="18BE9A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E19FA"/>
    <w:multiLevelType w:val="hybridMultilevel"/>
    <w:tmpl w:val="9F5AD4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E14DB"/>
    <w:multiLevelType w:val="hybridMultilevel"/>
    <w:tmpl w:val="71880D7E"/>
    <w:lvl w:ilvl="0" w:tplc="00AAD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6A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6B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4F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C4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0C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0D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4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8D57BA"/>
    <w:multiLevelType w:val="hybridMultilevel"/>
    <w:tmpl w:val="90F0E644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 w15:restartNumberingAfterBreak="0">
    <w:nsid w:val="33DE06FE"/>
    <w:multiLevelType w:val="hybridMultilevel"/>
    <w:tmpl w:val="054A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51C56"/>
    <w:multiLevelType w:val="hybridMultilevel"/>
    <w:tmpl w:val="9FC0F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737E65"/>
    <w:multiLevelType w:val="hybridMultilevel"/>
    <w:tmpl w:val="60A2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10"/>
    <w:rsid w:val="0003106B"/>
    <w:rsid w:val="000430EB"/>
    <w:rsid w:val="001A75C5"/>
    <w:rsid w:val="00293623"/>
    <w:rsid w:val="002C3307"/>
    <w:rsid w:val="002D079B"/>
    <w:rsid w:val="003A3B07"/>
    <w:rsid w:val="003C5910"/>
    <w:rsid w:val="00496E90"/>
    <w:rsid w:val="004A0430"/>
    <w:rsid w:val="005655DB"/>
    <w:rsid w:val="00596C7E"/>
    <w:rsid w:val="00617F00"/>
    <w:rsid w:val="00655DAA"/>
    <w:rsid w:val="00750B82"/>
    <w:rsid w:val="00886840"/>
    <w:rsid w:val="008953CD"/>
    <w:rsid w:val="009A505B"/>
    <w:rsid w:val="00A54DEC"/>
    <w:rsid w:val="00A7575F"/>
    <w:rsid w:val="00B316D3"/>
    <w:rsid w:val="00B74AC5"/>
    <w:rsid w:val="00BF4284"/>
    <w:rsid w:val="00C44778"/>
    <w:rsid w:val="00C7456F"/>
    <w:rsid w:val="00E14C83"/>
    <w:rsid w:val="00E213AB"/>
    <w:rsid w:val="00F36306"/>
    <w:rsid w:val="00F43DF3"/>
    <w:rsid w:val="00F54504"/>
    <w:rsid w:val="00FA6BBC"/>
    <w:rsid w:val="00FB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D28A"/>
  <w15:chartTrackingRefBased/>
  <w15:docId w15:val="{9941CA5E-DFEC-4B7C-9DA5-EDEB5941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0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447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77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F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3B34-F06D-4DF0-8BEB-1AE5F56D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2-05-11T11:41:00Z</dcterms:created>
  <dcterms:modified xsi:type="dcterms:W3CDTF">2022-05-13T09:13:00Z</dcterms:modified>
</cp:coreProperties>
</file>